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9B4D1B" w:rsidR="00C558BB" w:rsidP="0082514E" w:rsidRDefault="00C558BB" w14:paraId="4F1F9F2B" w14:textId="77777777">
      <w:pPr>
        <w:rPr>
          <w:rFonts w:ascii="Times New Roman" w:hAnsi="Times New Roman" w:cs="Times New Roman"/>
          <w:sz w:val="24"/>
          <w:szCs w:val="24"/>
        </w:rPr>
      </w:pPr>
    </w:p>
    <w:p w:rsidRPr="009B4D1B" w:rsidR="00C558BB" w:rsidP="0082514E" w:rsidRDefault="00C558BB" w14:paraId="762E7F9E" w14:textId="249E8588">
      <w:pPr>
        <w:rPr>
          <w:rFonts w:ascii="Times New Roman" w:hAnsi="Times New Roman" w:cs="Times New Roman"/>
          <w:sz w:val="24"/>
          <w:szCs w:val="24"/>
        </w:rPr>
      </w:pPr>
      <w:r w:rsidRPr="009B4D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758559" wp14:editId="3A901DEB">
            <wp:extent cx="3248025" cy="14097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B4D1B" w:rsidR="00C558BB" w:rsidP="0082514E" w:rsidRDefault="00C558BB" w14:paraId="48413781" w14:textId="77777777">
      <w:pPr>
        <w:rPr>
          <w:rFonts w:ascii="Times New Roman" w:hAnsi="Times New Roman" w:cs="Times New Roman"/>
          <w:sz w:val="24"/>
          <w:szCs w:val="24"/>
        </w:rPr>
      </w:pPr>
    </w:p>
    <w:p w:rsidRPr="009B4D1B" w:rsidR="00C558BB" w:rsidP="0082514E" w:rsidRDefault="00C558BB" w14:paraId="1AC07AB1" w14:textId="77777777">
      <w:pPr>
        <w:rPr>
          <w:rFonts w:ascii="Times New Roman" w:hAnsi="Times New Roman" w:cs="Times New Roman"/>
          <w:sz w:val="24"/>
          <w:szCs w:val="24"/>
        </w:rPr>
      </w:pPr>
    </w:p>
    <w:p w:rsidRPr="009B4D1B" w:rsidR="00C558BB" w:rsidP="0082514E" w:rsidRDefault="00C558BB" w14:paraId="6B6E4A56" w14:textId="77777777">
      <w:pPr>
        <w:rPr>
          <w:rFonts w:ascii="Times New Roman" w:hAnsi="Times New Roman" w:cs="Times New Roman"/>
          <w:sz w:val="24"/>
          <w:szCs w:val="24"/>
        </w:rPr>
      </w:pPr>
    </w:p>
    <w:p w:rsidRPr="009B4D1B" w:rsidR="00C558BB" w:rsidP="0082514E" w:rsidRDefault="00C558BB" w14:paraId="425592EE" w14:textId="77777777">
      <w:pPr>
        <w:rPr>
          <w:rFonts w:ascii="Times New Roman" w:hAnsi="Times New Roman" w:cs="Times New Roman"/>
          <w:sz w:val="24"/>
          <w:szCs w:val="24"/>
        </w:rPr>
      </w:pPr>
    </w:p>
    <w:p w:rsidRPr="009B4D1B" w:rsidR="00C558BB" w:rsidP="0082514E" w:rsidRDefault="00C558BB" w14:paraId="5E83A608" w14:textId="77777777">
      <w:pPr>
        <w:rPr>
          <w:rFonts w:ascii="Times New Roman" w:hAnsi="Times New Roman" w:cs="Times New Roman"/>
          <w:sz w:val="24"/>
          <w:szCs w:val="24"/>
        </w:rPr>
      </w:pPr>
    </w:p>
    <w:p w:rsidRPr="009B4D1B" w:rsidR="0082514E" w:rsidP="0082514E" w:rsidRDefault="00C558BB" w14:paraId="7A73A19B" w14:textId="7150ED33">
      <w:pPr>
        <w:rPr>
          <w:rFonts w:ascii="Times New Roman" w:hAnsi="Times New Roman" w:cs="Times New Roman"/>
          <w:sz w:val="24"/>
          <w:szCs w:val="24"/>
        </w:rPr>
      </w:pPr>
      <w:r w:rsidRPr="009B4D1B">
        <w:rPr>
          <w:rFonts w:ascii="Times New Roman" w:hAnsi="Times New Roman" w:cs="Times New Roman"/>
          <w:sz w:val="24"/>
          <w:szCs w:val="24"/>
        </w:rPr>
        <w:t>DOCUMENTAÇÃO SOFTWARE (NOME).</w:t>
      </w:r>
    </w:p>
    <w:p w:rsidRPr="009B4D1B" w:rsidR="009D21C6" w:rsidRDefault="009D21C6" w14:paraId="6A05A809" w14:textId="77777777">
      <w:pPr>
        <w:rPr>
          <w:rFonts w:ascii="Times New Roman" w:hAnsi="Times New Roman" w:cs="Times New Roman"/>
          <w:sz w:val="24"/>
          <w:szCs w:val="24"/>
        </w:rPr>
      </w:pPr>
    </w:p>
    <w:p w:rsidRPr="009B4D1B" w:rsidR="009D21C6" w:rsidRDefault="009D21C6" w14:paraId="5A39BBE3" w14:textId="77777777">
      <w:pPr>
        <w:rPr>
          <w:rFonts w:ascii="Times New Roman" w:hAnsi="Times New Roman" w:cs="Times New Roman"/>
          <w:sz w:val="24"/>
          <w:szCs w:val="24"/>
        </w:rPr>
      </w:pPr>
    </w:p>
    <w:p w:rsidRPr="009B4D1B" w:rsidR="009D21C6" w:rsidRDefault="009D21C6" w14:paraId="41C8F396" w14:textId="77777777">
      <w:pPr>
        <w:rPr>
          <w:rFonts w:ascii="Times New Roman" w:hAnsi="Times New Roman" w:cs="Times New Roman"/>
          <w:sz w:val="24"/>
          <w:szCs w:val="24"/>
        </w:rPr>
      </w:pPr>
    </w:p>
    <w:p w:rsidRPr="009B4D1B" w:rsidR="009D21C6" w:rsidRDefault="009D21C6" w14:paraId="72A3D3EC" w14:textId="77777777">
      <w:pPr>
        <w:rPr>
          <w:rFonts w:ascii="Times New Roman" w:hAnsi="Times New Roman" w:cs="Times New Roman"/>
          <w:sz w:val="24"/>
          <w:szCs w:val="24"/>
        </w:rPr>
      </w:pPr>
    </w:p>
    <w:p w:rsidRPr="009B4D1B" w:rsidR="009D21C6" w:rsidRDefault="009D21C6" w14:paraId="0D0B940D" w14:textId="77777777">
      <w:pPr>
        <w:rPr>
          <w:rFonts w:ascii="Times New Roman" w:hAnsi="Times New Roman" w:cs="Times New Roman"/>
          <w:sz w:val="24"/>
          <w:szCs w:val="24"/>
        </w:rPr>
      </w:pPr>
    </w:p>
    <w:p w:rsidRPr="009B4D1B" w:rsidR="009D21C6" w:rsidRDefault="009D21C6" w14:paraId="0E27B00A" w14:textId="77777777">
      <w:pPr>
        <w:rPr>
          <w:rFonts w:ascii="Times New Roman" w:hAnsi="Times New Roman" w:cs="Times New Roman"/>
          <w:sz w:val="24"/>
          <w:szCs w:val="24"/>
        </w:rPr>
      </w:pPr>
    </w:p>
    <w:p w:rsidRPr="009B4D1B" w:rsidR="0082514E" w:rsidRDefault="0082514E" w14:paraId="60061E4C" w14:textId="48A8AFF1">
      <w:pPr>
        <w:rPr>
          <w:rFonts w:ascii="Times New Roman" w:hAnsi="Times New Roman" w:cs="Times New Roman"/>
          <w:sz w:val="24"/>
          <w:szCs w:val="24"/>
        </w:rPr>
      </w:pPr>
    </w:p>
    <w:p w:rsidRPr="009B4D1B" w:rsidR="00C558BB" w:rsidRDefault="00C558BB" w14:paraId="0A72987B" w14:textId="695057AF">
      <w:pPr>
        <w:rPr>
          <w:rFonts w:ascii="Times New Roman" w:hAnsi="Times New Roman" w:cs="Times New Roman"/>
          <w:sz w:val="24"/>
          <w:szCs w:val="24"/>
        </w:rPr>
      </w:pPr>
    </w:p>
    <w:p w:rsidRPr="009B4D1B" w:rsidR="00C558BB" w:rsidRDefault="00C558BB" w14:paraId="4A40CCD5" w14:textId="6A6F29EB">
      <w:pPr>
        <w:rPr>
          <w:rFonts w:ascii="Times New Roman" w:hAnsi="Times New Roman" w:cs="Times New Roman"/>
          <w:sz w:val="24"/>
          <w:szCs w:val="24"/>
        </w:rPr>
      </w:pPr>
      <w:r w:rsidRPr="009B4D1B">
        <w:rPr>
          <w:rFonts w:ascii="Times New Roman" w:hAnsi="Times New Roman" w:cs="Times New Roman"/>
          <w:sz w:val="24"/>
          <w:szCs w:val="24"/>
        </w:rPr>
        <w:t>LINK:</w:t>
      </w:r>
    </w:p>
    <w:p w:rsidRPr="009B4D1B" w:rsidR="00C558BB" w:rsidRDefault="00C558BB" w14:paraId="7A23AFB5" w14:textId="4618A5FE">
      <w:pPr>
        <w:rPr>
          <w:rFonts w:ascii="Times New Roman" w:hAnsi="Times New Roman" w:cs="Times New Roman"/>
          <w:sz w:val="24"/>
          <w:szCs w:val="24"/>
        </w:rPr>
      </w:pPr>
    </w:p>
    <w:p w:rsidRPr="009B4D1B" w:rsidR="00C558BB" w:rsidRDefault="00C558BB" w14:paraId="3AA4E933" w14:textId="639320E4">
      <w:pPr>
        <w:rPr>
          <w:rFonts w:ascii="Times New Roman" w:hAnsi="Times New Roman" w:cs="Times New Roman"/>
          <w:sz w:val="24"/>
          <w:szCs w:val="24"/>
        </w:rPr>
      </w:pPr>
    </w:p>
    <w:p w:rsidRPr="009B4D1B" w:rsidR="00C558BB" w:rsidRDefault="00C558BB" w14:paraId="1E61C317" w14:textId="2786114A">
      <w:pPr>
        <w:rPr>
          <w:rFonts w:ascii="Times New Roman" w:hAnsi="Times New Roman" w:cs="Times New Roman"/>
          <w:sz w:val="24"/>
          <w:szCs w:val="24"/>
        </w:rPr>
      </w:pPr>
    </w:p>
    <w:p w:rsidRPr="009B4D1B" w:rsidR="00C558BB" w:rsidRDefault="00C558BB" w14:paraId="5D5205BE" w14:textId="2EB33D44">
      <w:pPr>
        <w:rPr>
          <w:rFonts w:ascii="Times New Roman" w:hAnsi="Times New Roman" w:cs="Times New Roman"/>
          <w:sz w:val="24"/>
          <w:szCs w:val="24"/>
        </w:rPr>
      </w:pPr>
    </w:p>
    <w:p w:rsidRPr="009B4D1B" w:rsidR="00C558BB" w:rsidRDefault="00C558BB" w14:paraId="2D421B1E" w14:textId="5C171754">
      <w:pPr>
        <w:rPr>
          <w:rFonts w:ascii="Times New Roman" w:hAnsi="Times New Roman" w:cs="Times New Roman"/>
          <w:sz w:val="24"/>
          <w:szCs w:val="24"/>
        </w:rPr>
      </w:pPr>
    </w:p>
    <w:p w:rsidRPr="009B4D1B" w:rsidR="00C558BB" w:rsidRDefault="00C558BB" w14:paraId="7CE6CBA7" w14:textId="3D1FB337">
      <w:pPr>
        <w:rPr>
          <w:rFonts w:ascii="Times New Roman" w:hAnsi="Times New Roman" w:cs="Times New Roman"/>
          <w:sz w:val="24"/>
          <w:szCs w:val="24"/>
        </w:rPr>
      </w:pPr>
    </w:p>
    <w:p w:rsidR="00C558BB" w:rsidP="00C558BB" w:rsidRDefault="00C558BB" w14:paraId="76B26324" w14:textId="482F88FF">
      <w:pPr>
        <w:jc w:val="center"/>
        <w:rPr>
          <w:rFonts w:ascii="Times New Roman" w:hAnsi="Times New Roman" w:cs="Times New Roman"/>
          <w:sz w:val="24"/>
          <w:szCs w:val="24"/>
        </w:rPr>
      </w:pPr>
      <w:r w:rsidRPr="009B4D1B">
        <w:rPr>
          <w:rFonts w:ascii="Times New Roman" w:hAnsi="Times New Roman" w:cs="Times New Roman"/>
          <w:sz w:val="24"/>
          <w:szCs w:val="24"/>
        </w:rPr>
        <w:t>Araras-SP</w:t>
      </w:r>
      <w:r w:rsidR="00D81ACA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9B4D1B" w:rsidR="00D81ACA" w:rsidP="00C558BB" w:rsidRDefault="00D81ACA" w14:paraId="62A76751" w14:textId="45602E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de junho, 2023</w:t>
      </w:r>
    </w:p>
    <w:p w:rsidRPr="009B4D1B" w:rsidR="001E0C47" w:rsidRDefault="001E0C47" w14:paraId="44EAFD9C" w14:textId="77777777">
      <w:pPr>
        <w:rPr>
          <w:rFonts w:ascii="Times New Roman" w:hAnsi="Times New Roman" w:cs="Times New Roman"/>
          <w:sz w:val="24"/>
          <w:szCs w:val="24"/>
        </w:rPr>
      </w:pPr>
    </w:p>
    <w:p w:rsidRPr="009B4D1B" w:rsidR="001E0C47" w:rsidRDefault="001E0C47" w14:paraId="4B94D5A5" w14:textId="77777777">
      <w:pPr>
        <w:rPr>
          <w:rFonts w:ascii="Times New Roman" w:hAnsi="Times New Roman" w:cs="Times New Roman"/>
          <w:sz w:val="24"/>
          <w:szCs w:val="24"/>
        </w:rPr>
      </w:pPr>
    </w:p>
    <w:p w:rsidR="00D81ACA" w:rsidP="00321322" w:rsidRDefault="00D81ACA" w14:paraId="56F7F030" w14:textId="14CCDA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3</w:t>
      </w:r>
    </w:p>
    <w:p w:rsidRPr="009B4D1B" w:rsidR="009D21C6" w:rsidP="00321322" w:rsidRDefault="009D21C6" w14:paraId="78E7E06B" w14:textId="77DF922E">
      <w:pPr>
        <w:jc w:val="center"/>
        <w:rPr>
          <w:rFonts w:ascii="Times New Roman" w:hAnsi="Times New Roman" w:cs="Times New Roman"/>
          <w:sz w:val="24"/>
          <w:szCs w:val="24"/>
        </w:rPr>
      </w:pPr>
      <w:r w:rsidRPr="009B4D1B">
        <w:rPr>
          <w:rFonts w:ascii="Times New Roman" w:hAnsi="Times New Roman" w:cs="Times New Roman"/>
          <w:sz w:val="24"/>
          <w:szCs w:val="24"/>
        </w:rPr>
        <w:t>Beatriz Machado de Oliveira</w:t>
      </w:r>
      <w:r w:rsidRPr="009B4D1B" w:rsidR="001E0C47">
        <w:rPr>
          <w:rFonts w:ascii="Times New Roman" w:hAnsi="Times New Roman" w:cs="Times New Roman"/>
          <w:sz w:val="24"/>
          <w:szCs w:val="24"/>
        </w:rPr>
        <w:t>,</w:t>
      </w:r>
    </w:p>
    <w:p w:rsidRPr="009B4D1B" w:rsidR="001E0C47" w:rsidP="00321322" w:rsidRDefault="001E0C47" w14:paraId="6E9DA605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9B4D1B">
        <w:rPr>
          <w:rFonts w:ascii="Times New Roman" w:hAnsi="Times New Roman" w:cs="Times New Roman"/>
          <w:sz w:val="24"/>
          <w:szCs w:val="24"/>
        </w:rPr>
        <w:t xml:space="preserve">Elisangela Cristina Bernardo </w:t>
      </w:r>
      <w:proofErr w:type="spellStart"/>
      <w:r w:rsidRPr="009B4D1B">
        <w:rPr>
          <w:rFonts w:ascii="Times New Roman" w:hAnsi="Times New Roman" w:cs="Times New Roman"/>
          <w:sz w:val="24"/>
          <w:szCs w:val="24"/>
        </w:rPr>
        <w:t>Belatini</w:t>
      </w:r>
      <w:proofErr w:type="spellEnd"/>
      <w:r w:rsidRPr="009B4D1B">
        <w:rPr>
          <w:rFonts w:ascii="Times New Roman" w:hAnsi="Times New Roman" w:cs="Times New Roman"/>
          <w:sz w:val="24"/>
          <w:szCs w:val="24"/>
        </w:rPr>
        <w:t>,</w:t>
      </w:r>
    </w:p>
    <w:p w:rsidRPr="009B4D1B" w:rsidR="001E0C47" w:rsidP="00321322" w:rsidRDefault="001E0C47" w14:paraId="08D881C1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9B4D1B">
        <w:rPr>
          <w:rFonts w:ascii="Times New Roman" w:hAnsi="Times New Roman" w:cs="Times New Roman"/>
          <w:sz w:val="24"/>
          <w:szCs w:val="24"/>
        </w:rPr>
        <w:t>Fernando Claudiano da Silva,</w:t>
      </w:r>
    </w:p>
    <w:p w:rsidRPr="009B4D1B" w:rsidR="001E0C47" w:rsidP="00321322" w:rsidRDefault="001E0C47" w14:paraId="4C09A87E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9B4D1B">
        <w:rPr>
          <w:rFonts w:ascii="Times New Roman" w:hAnsi="Times New Roman" w:cs="Times New Roman"/>
          <w:sz w:val="24"/>
          <w:szCs w:val="24"/>
        </w:rPr>
        <w:t xml:space="preserve">João Augusto </w:t>
      </w:r>
      <w:proofErr w:type="spellStart"/>
      <w:r w:rsidRPr="009B4D1B">
        <w:rPr>
          <w:rFonts w:ascii="Times New Roman" w:hAnsi="Times New Roman" w:cs="Times New Roman"/>
          <w:sz w:val="24"/>
          <w:szCs w:val="24"/>
        </w:rPr>
        <w:t>Selegatto</w:t>
      </w:r>
      <w:proofErr w:type="spellEnd"/>
      <w:r w:rsidRPr="009B4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D1B">
        <w:rPr>
          <w:rFonts w:ascii="Times New Roman" w:hAnsi="Times New Roman" w:cs="Times New Roman"/>
          <w:sz w:val="24"/>
          <w:szCs w:val="24"/>
        </w:rPr>
        <w:t>Pacolla</w:t>
      </w:r>
      <w:proofErr w:type="spellEnd"/>
      <w:r w:rsidRPr="009B4D1B">
        <w:rPr>
          <w:rFonts w:ascii="Times New Roman" w:hAnsi="Times New Roman" w:cs="Times New Roman"/>
          <w:sz w:val="24"/>
          <w:szCs w:val="24"/>
        </w:rPr>
        <w:t>,</w:t>
      </w:r>
    </w:p>
    <w:p w:rsidRPr="009B4D1B" w:rsidR="009D21C6" w:rsidP="00321322" w:rsidRDefault="3B7DCF52" w14:paraId="12D91658" w14:textId="3060EE80">
      <w:pPr>
        <w:jc w:val="center"/>
        <w:rPr>
          <w:rFonts w:ascii="Times New Roman" w:hAnsi="Times New Roman" w:cs="Times New Roman"/>
          <w:sz w:val="24"/>
          <w:szCs w:val="24"/>
        </w:rPr>
      </w:pPr>
      <w:r w:rsidRPr="009B4D1B">
        <w:rPr>
          <w:rFonts w:ascii="Times New Roman" w:hAnsi="Times New Roman" w:cs="Times New Roman"/>
          <w:sz w:val="24"/>
          <w:szCs w:val="24"/>
        </w:rPr>
        <w:t xml:space="preserve">Maria </w:t>
      </w:r>
      <w:r w:rsidRPr="009B4D1B" w:rsidR="37281E89">
        <w:rPr>
          <w:rFonts w:ascii="Times New Roman" w:hAnsi="Times New Roman" w:cs="Times New Roman"/>
          <w:sz w:val="24"/>
          <w:szCs w:val="24"/>
        </w:rPr>
        <w:t>V</w:t>
      </w:r>
      <w:r w:rsidRPr="009B4D1B">
        <w:rPr>
          <w:rFonts w:ascii="Times New Roman" w:hAnsi="Times New Roman" w:cs="Times New Roman"/>
          <w:sz w:val="24"/>
          <w:szCs w:val="24"/>
        </w:rPr>
        <w:t xml:space="preserve">itória </w:t>
      </w:r>
      <w:proofErr w:type="spellStart"/>
      <w:r w:rsidRPr="009B4D1B">
        <w:rPr>
          <w:rFonts w:ascii="Times New Roman" w:hAnsi="Times New Roman" w:cs="Times New Roman"/>
          <w:sz w:val="24"/>
          <w:szCs w:val="24"/>
        </w:rPr>
        <w:t>Suzarth</w:t>
      </w:r>
      <w:proofErr w:type="spellEnd"/>
      <w:r w:rsidRPr="009B4D1B">
        <w:rPr>
          <w:rFonts w:ascii="Times New Roman" w:hAnsi="Times New Roman" w:cs="Times New Roman"/>
          <w:sz w:val="24"/>
          <w:szCs w:val="24"/>
        </w:rPr>
        <w:t>,</w:t>
      </w:r>
    </w:p>
    <w:p w:rsidRPr="009B4D1B" w:rsidR="001E0C47" w:rsidP="00321322" w:rsidRDefault="3B7DCF52" w14:paraId="1E6FEAF8" w14:textId="313AAB08">
      <w:pPr>
        <w:jc w:val="center"/>
        <w:rPr>
          <w:rFonts w:ascii="Times New Roman" w:hAnsi="Times New Roman" w:cs="Times New Roman"/>
          <w:sz w:val="24"/>
          <w:szCs w:val="24"/>
        </w:rPr>
      </w:pPr>
      <w:r w:rsidRPr="009B4D1B">
        <w:rPr>
          <w:rFonts w:ascii="Times New Roman" w:hAnsi="Times New Roman" w:cs="Times New Roman"/>
          <w:sz w:val="24"/>
          <w:szCs w:val="24"/>
        </w:rPr>
        <w:t xml:space="preserve">Miguel Fernandes do </w:t>
      </w:r>
      <w:r w:rsidRPr="009B4D1B" w:rsidR="2EC237C5">
        <w:rPr>
          <w:rFonts w:ascii="Times New Roman" w:hAnsi="Times New Roman" w:cs="Times New Roman"/>
          <w:sz w:val="24"/>
          <w:szCs w:val="24"/>
        </w:rPr>
        <w:t>Espírito</w:t>
      </w:r>
      <w:r w:rsidRPr="009B4D1B">
        <w:rPr>
          <w:rFonts w:ascii="Times New Roman" w:hAnsi="Times New Roman" w:cs="Times New Roman"/>
          <w:sz w:val="24"/>
          <w:szCs w:val="24"/>
        </w:rPr>
        <w:t xml:space="preserve"> Santo,</w:t>
      </w:r>
    </w:p>
    <w:p w:rsidRPr="009B4D1B" w:rsidR="001E0C47" w:rsidP="00321322" w:rsidRDefault="001E0C47" w14:paraId="117FDD6F" w14:textId="2B49D184">
      <w:pPr>
        <w:jc w:val="center"/>
        <w:rPr>
          <w:rFonts w:ascii="Times New Roman" w:hAnsi="Times New Roman" w:cs="Times New Roman"/>
          <w:sz w:val="24"/>
          <w:szCs w:val="24"/>
        </w:rPr>
      </w:pPr>
      <w:r w:rsidRPr="009B4D1B">
        <w:rPr>
          <w:rFonts w:ascii="Times New Roman" w:hAnsi="Times New Roman" w:cs="Times New Roman"/>
          <w:sz w:val="24"/>
          <w:szCs w:val="24"/>
        </w:rPr>
        <w:t>Ruan Moraes.</w:t>
      </w:r>
    </w:p>
    <w:p w:rsidRPr="009B4D1B" w:rsidR="00321322" w:rsidP="00321322" w:rsidRDefault="00321322" w14:paraId="49F77FE2" w14:textId="36F1CD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Pr="009B4D1B" w:rsidR="00321322" w:rsidP="00321322" w:rsidRDefault="00321322" w14:paraId="75583904" w14:textId="549045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Pr="009B4D1B" w:rsidR="00321322" w:rsidP="00321322" w:rsidRDefault="00321322" w14:paraId="3DBC2513" w14:textId="75E718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Pr="009B4D1B" w:rsidR="00321322" w:rsidP="00321322" w:rsidRDefault="00321322" w14:paraId="580AA1EE" w14:textId="63AF84AD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B4D1B">
        <w:rPr>
          <w:rFonts w:ascii="Times New Roman" w:hAnsi="Times New Roman" w:cs="Times New Roman"/>
          <w:sz w:val="24"/>
          <w:szCs w:val="24"/>
        </w:rPr>
        <w:t>Estudo</w:t>
      </w:r>
      <w:r w:rsidRPr="009B4D1B">
        <w:rPr>
          <w:rFonts w:ascii="Times New Roman" w:hAnsi="Times New Roman" w:cs="Times New Roman"/>
          <w:sz w:val="24"/>
          <w:szCs w:val="24"/>
        </w:rPr>
        <w:t xml:space="preserve"> </w:t>
      </w:r>
      <w:r w:rsidRPr="009B4D1B">
        <w:rPr>
          <w:rFonts w:ascii="Times New Roman" w:hAnsi="Times New Roman" w:cs="Times New Roman"/>
          <w:sz w:val="24"/>
          <w:szCs w:val="24"/>
        </w:rPr>
        <w:t>relacionado</w:t>
      </w:r>
      <w:r w:rsidRPr="009B4D1B">
        <w:rPr>
          <w:rFonts w:ascii="Times New Roman" w:hAnsi="Times New Roman" w:cs="Times New Roman"/>
          <w:sz w:val="24"/>
          <w:szCs w:val="24"/>
        </w:rPr>
        <w:t xml:space="preserve"> ao Projeto Interdisciplinar do 1º semestre do curso de Desenvolvimento de Software Multiplataformas desenvolvido na Faculdade de Tecnologia (FATEC) Araras na matéria de Engenharia de Software I, Desenvolvimento WEB I e </w:t>
      </w:r>
      <w:r w:rsidRPr="009B4D1B">
        <w:rPr>
          <w:rFonts w:ascii="Times New Roman" w:hAnsi="Times New Roman" w:cs="Times New Roman"/>
          <w:sz w:val="24"/>
          <w:szCs w:val="24"/>
        </w:rPr>
        <w:t xml:space="preserve">Design </w:t>
      </w:r>
      <w:r w:rsidRPr="009B4D1B">
        <w:rPr>
          <w:rFonts w:ascii="Times New Roman" w:hAnsi="Times New Roman" w:cs="Times New Roman"/>
          <w:sz w:val="24"/>
          <w:szCs w:val="24"/>
        </w:rPr>
        <w:t xml:space="preserve">Digital. Orientador: </w:t>
      </w:r>
    </w:p>
    <w:p w:rsidRPr="009B4D1B" w:rsidR="00321322" w:rsidP="00321322" w:rsidRDefault="00321322" w14:paraId="3DA0F539" w14:textId="039075FA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B4D1B">
        <w:rPr>
          <w:rFonts w:ascii="Times New Roman" w:hAnsi="Times New Roman" w:cs="Times New Roman"/>
          <w:sz w:val="24"/>
          <w:szCs w:val="24"/>
        </w:rPr>
        <w:t>Orlando Saraiva do Nascimento Júnior</w:t>
      </w:r>
    </w:p>
    <w:p w:rsidRPr="009B4D1B" w:rsidR="001E0C47" w:rsidRDefault="001E0C47" w14:paraId="3DEEC669" w14:textId="77777777">
      <w:pPr>
        <w:rPr>
          <w:rFonts w:ascii="Times New Roman" w:hAnsi="Times New Roman" w:cs="Times New Roman"/>
          <w:sz w:val="24"/>
          <w:szCs w:val="24"/>
        </w:rPr>
      </w:pPr>
    </w:p>
    <w:p w:rsidRPr="009B4D1B" w:rsidR="001E0C47" w:rsidRDefault="001E0C47" w14:paraId="3656B9AB" w14:textId="77777777">
      <w:pPr>
        <w:rPr>
          <w:rFonts w:ascii="Times New Roman" w:hAnsi="Times New Roman" w:cs="Times New Roman"/>
          <w:sz w:val="24"/>
          <w:szCs w:val="24"/>
        </w:rPr>
      </w:pPr>
    </w:p>
    <w:p w:rsidRPr="009B4D1B" w:rsidR="001E0C47" w:rsidRDefault="001E0C47" w14:paraId="45FB0818" w14:textId="0FF7B733">
      <w:pPr>
        <w:rPr>
          <w:rFonts w:ascii="Times New Roman" w:hAnsi="Times New Roman" w:cs="Times New Roman"/>
          <w:sz w:val="24"/>
          <w:szCs w:val="24"/>
        </w:rPr>
      </w:pPr>
    </w:p>
    <w:p w:rsidRPr="009B4D1B" w:rsidR="00321322" w:rsidRDefault="00321322" w14:paraId="2D3BC691" w14:textId="693D7480">
      <w:pPr>
        <w:rPr>
          <w:rFonts w:ascii="Times New Roman" w:hAnsi="Times New Roman" w:cs="Times New Roman"/>
          <w:sz w:val="24"/>
          <w:szCs w:val="24"/>
        </w:rPr>
      </w:pPr>
    </w:p>
    <w:p w:rsidRPr="009B4D1B" w:rsidR="00321322" w:rsidRDefault="00321322" w14:paraId="75AB4BCE" w14:textId="478820F6">
      <w:pPr>
        <w:rPr>
          <w:rFonts w:ascii="Times New Roman" w:hAnsi="Times New Roman" w:cs="Times New Roman"/>
          <w:sz w:val="24"/>
          <w:szCs w:val="24"/>
        </w:rPr>
      </w:pPr>
    </w:p>
    <w:p w:rsidRPr="009B4D1B" w:rsidR="00321322" w:rsidRDefault="00321322" w14:paraId="4C655269" w14:textId="66176633">
      <w:pPr>
        <w:rPr>
          <w:rFonts w:ascii="Times New Roman" w:hAnsi="Times New Roman" w:cs="Times New Roman"/>
          <w:sz w:val="24"/>
          <w:szCs w:val="24"/>
        </w:rPr>
      </w:pPr>
    </w:p>
    <w:p w:rsidRPr="009B4D1B" w:rsidR="00321322" w:rsidRDefault="00321322" w14:paraId="2AB8AD7C" w14:textId="09E44AA9">
      <w:pPr>
        <w:rPr>
          <w:rFonts w:ascii="Times New Roman" w:hAnsi="Times New Roman" w:cs="Times New Roman"/>
          <w:sz w:val="24"/>
          <w:szCs w:val="24"/>
        </w:rPr>
      </w:pPr>
    </w:p>
    <w:p w:rsidRPr="009B4D1B" w:rsidR="00321322" w:rsidRDefault="00321322" w14:paraId="1610FC5B" w14:textId="24ADE310">
      <w:pPr>
        <w:rPr>
          <w:rFonts w:ascii="Times New Roman" w:hAnsi="Times New Roman" w:cs="Times New Roman"/>
          <w:sz w:val="24"/>
          <w:szCs w:val="24"/>
        </w:rPr>
      </w:pPr>
    </w:p>
    <w:p w:rsidRPr="009B4D1B" w:rsidR="00321322" w:rsidRDefault="00321322" w14:paraId="3DEC9289" w14:textId="37BE74AD">
      <w:pPr>
        <w:rPr>
          <w:rFonts w:ascii="Times New Roman" w:hAnsi="Times New Roman" w:cs="Times New Roman"/>
          <w:sz w:val="24"/>
          <w:szCs w:val="24"/>
        </w:rPr>
      </w:pPr>
    </w:p>
    <w:p w:rsidRPr="009B4D1B" w:rsidR="00321322" w:rsidRDefault="00321322" w14:paraId="208EE1B3" w14:textId="24754321">
      <w:pPr>
        <w:rPr>
          <w:rFonts w:ascii="Times New Roman" w:hAnsi="Times New Roman" w:cs="Times New Roman"/>
          <w:sz w:val="24"/>
          <w:szCs w:val="24"/>
        </w:rPr>
      </w:pPr>
    </w:p>
    <w:p w:rsidRPr="009B4D1B" w:rsidR="00321322" w:rsidRDefault="00321322" w14:paraId="419D1E2F" w14:textId="439BB8B5">
      <w:pPr>
        <w:rPr>
          <w:rFonts w:ascii="Times New Roman" w:hAnsi="Times New Roman" w:cs="Times New Roman"/>
          <w:sz w:val="24"/>
          <w:szCs w:val="24"/>
        </w:rPr>
      </w:pPr>
    </w:p>
    <w:p w:rsidRPr="009B4D1B" w:rsidR="00321322" w:rsidRDefault="00321322" w14:paraId="4809C41B" w14:textId="77777777">
      <w:pPr>
        <w:rPr>
          <w:rFonts w:ascii="Times New Roman" w:hAnsi="Times New Roman" w:cs="Times New Roman"/>
          <w:sz w:val="24"/>
          <w:szCs w:val="24"/>
        </w:rPr>
      </w:pPr>
    </w:p>
    <w:p w:rsidRPr="009B4D1B" w:rsidR="001E0C47" w:rsidP="001E0C47" w:rsidRDefault="001E0C47" w14:paraId="162EAD51" w14:textId="5F81C1E1">
      <w:pPr>
        <w:jc w:val="center"/>
        <w:rPr>
          <w:rFonts w:ascii="Times New Roman" w:hAnsi="Times New Roman" w:cs="Times New Roman"/>
          <w:sz w:val="24"/>
          <w:szCs w:val="24"/>
        </w:rPr>
      </w:pPr>
      <w:r w:rsidRPr="2A6CDFE3" w:rsidR="28D10F82">
        <w:rPr>
          <w:rFonts w:ascii="Times New Roman" w:hAnsi="Times New Roman" w:cs="Times New Roman"/>
          <w:sz w:val="24"/>
          <w:szCs w:val="24"/>
        </w:rPr>
        <w:t>Araras – SP</w:t>
      </w:r>
    </w:p>
    <w:p w:rsidR="2A6CDFE3" w:rsidP="2A6CDFE3" w:rsidRDefault="2A6CDFE3" w14:paraId="5695CBAC" w14:textId="3A3DDCB8">
      <w:pPr>
        <w:jc w:val="center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Pr="009B4D1B" w:rsidR="0082514E" w:rsidP="001E0C47" w:rsidRDefault="00321322" w14:paraId="53128261" w14:textId="3686ECE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4D1B">
        <w:rPr>
          <w:rFonts w:ascii="Times New Roman" w:hAnsi="Times New Roman" w:cs="Times New Roman"/>
          <w:b/>
          <w:bCs/>
          <w:sz w:val="24"/>
          <w:szCs w:val="24"/>
        </w:rPr>
        <w:t>SUMÁRIO</w:t>
      </w:r>
    </w:p>
    <w:p w:rsidRPr="009B4D1B" w:rsidR="0082514E" w:rsidP="00321322" w:rsidRDefault="0082514E" w14:paraId="62486C05" w14:textId="713B1E1A">
      <w:pPr>
        <w:rPr>
          <w:rFonts w:ascii="Times New Roman" w:hAnsi="Times New Roman" w:cs="Times New Roman"/>
          <w:sz w:val="24"/>
          <w:szCs w:val="24"/>
        </w:rPr>
      </w:pPr>
    </w:p>
    <w:p w:rsidRPr="009B4D1B" w:rsidR="00321322" w:rsidP="2A6CDFE3" w:rsidRDefault="00321322" w14:paraId="5B105ED2" w14:textId="2864C504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2A6CDFE3" w:rsidR="109242EA">
        <w:rPr>
          <w:rFonts w:ascii="Times New Roman" w:hAnsi="Times New Roman" w:cs="Times New Roman"/>
          <w:sz w:val="24"/>
          <w:szCs w:val="24"/>
        </w:rPr>
        <w:t>INTRODUÇÃO...................................................................................</w:t>
      </w:r>
      <w:r w:rsidRPr="2A6CDFE3" w:rsidR="266287B0">
        <w:rPr>
          <w:rFonts w:ascii="Times New Roman" w:hAnsi="Times New Roman" w:cs="Times New Roman"/>
          <w:sz w:val="24"/>
          <w:szCs w:val="24"/>
        </w:rPr>
        <w:t>.................</w:t>
      </w:r>
      <w:r w:rsidRPr="2A6CDFE3" w:rsidR="109242EA">
        <w:rPr>
          <w:rFonts w:ascii="Times New Roman" w:hAnsi="Times New Roman" w:cs="Times New Roman"/>
          <w:sz w:val="24"/>
          <w:szCs w:val="24"/>
        </w:rPr>
        <w:t>4</w:t>
      </w:r>
    </w:p>
    <w:p w:rsidR="2A6CDFE3" w:rsidP="2A6CDFE3" w:rsidRDefault="2A6CDFE3" w14:paraId="7CEDC1C0" w14:textId="39446C32">
      <w:pPr>
        <w:pStyle w:val="Normal"/>
        <w:ind w:left="0"/>
        <w:rPr>
          <w:rFonts w:ascii="Times New Roman" w:hAnsi="Times New Roman" w:cs="Times New Roman"/>
          <w:sz w:val="24"/>
          <w:szCs w:val="24"/>
        </w:rPr>
      </w:pPr>
    </w:p>
    <w:p w:rsidRPr="00D81ACA" w:rsidR="00321322" w:rsidP="2A6CDFE3" w:rsidRDefault="00D81ACA" w14:paraId="36C83C1E" w14:textId="1FE70882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2A6CDFE3" w:rsidR="266287B0">
        <w:rPr>
          <w:rFonts w:ascii="Times New Roman" w:hAnsi="Times New Roman" w:cs="Times New Roman"/>
          <w:sz w:val="24"/>
          <w:szCs w:val="24"/>
        </w:rPr>
        <w:t>OBJETIVO...........................................................................................................</w:t>
      </w:r>
      <w:r w:rsidRPr="2A6CDFE3" w:rsidR="266287B0">
        <w:rPr>
          <w:rFonts w:ascii="Times New Roman" w:hAnsi="Times New Roman" w:cs="Times New Roman"/>
          <w:sz w:val="24"/>
          <w:szCs w:val="24"/>
        </w:rPr>
        <w:t>5</w:t>
      </w:r>
    </w:p>
    <w:p w:rsidR="00D81ACA" w:rsidP="2A6CDFE3" w:rsidRDefault="00D81ACA" w14:paraId="757FF919" w14:textId="5B99E897">
      <w:pPr>
        <w:pStyle w:val="Normal"/>
        <w:ind w:left="0"/>
        <w:rPr>
          <w:rFonts w:ascii="Times New Roman" w:hAnsi="Times New Roman" w:cs="Times New Roman"/>
          <w:sz w:val="24"/>
          <w:szCs w:val="24"/>
        </w:rPr>
      </w:pPr>
    </w:p>
    <w:p w:rsidR="00D81ACA" w:rsidP="2A6CDFE3" w:rsidRDefault="00D81ACA" w14:paraId="446CF9AF" w14:textId="0C2D596A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2A6CDFE3" w:rsidR="266287B0">
        <w:rPr>
          <w:rFonts w:ascii="Times New Roman" w:hAnsi="Times New Roman" w:cs="Times New Roman"/>
          <w:sz w:val="24"/>
          <w:szCs w:val="24"/>
        </w:rPr>
        <w:t>GLOSSÁRIO.........................................................................................................6</w:t>
      </w:r>
    </w:p>
    <w:p w:rsidRPr="009B4D1B" w:rsidR="00D81ACA" w:rsidP="2A6CDFE3" w:rsidRDefault="00D81ACA" w14:paraId="1EB3398E" w14:textId="77777777" w14:noSpellErr="1">
      <w:pPr>
        <w:pStyle w:val="Normal"/>
        <w:ind w:left="0"/>
        <w:rPr>
          <w:rFonts w:ascii="Times New Roman" w:hAnsi="Times New Roman" w:cs="Times New Roman"/>
          <w:sz w:val="24"/>
          <w:szCs w:val="24"/>
        </w:rPr>
      </w:pPr>
    </w:p>
    <w:p w:rsidRPr="009B4D1B" w:rsidR="0082514E" w:rsidP="001E0C47" w:rsidRDefault="0082514E" w14:paraId="4101652C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Pr="009B4D1B" w:rsidR="0082514E" w:rsidP="001E0C47" w:rsidRDefault="0082514E" w14:paraId="4B99056E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Pr="009B4D1B" w:rsidR="0082514E" w:rsidP="001E0C47" w:rsidRDefault="0082514E" w14:paraId="1299C43A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Pr="009B4D1B" w:rsidR="0082514E" w:rsidP="001E0C47" w:rsidRDefault="0082514E" w14:paraId="4DDBEF00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Pr="009B4D1B" w:rsidR="0082514E" w:rsidP="001E0C47" w:rsidRDefault="0082514E" w14:paraId="3461D779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Pr="009B4D1B" w:rsidR="0082514E" w:rsidP="001E0C47" w:rsidRDefault="0082514E" w14:paraId="3CF2D8B6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Pr="009B4D1B" w:rsidR="0082514E" w:rsidP="001E0C47" w:rsidRDefault="0082514E" w14:paraId="0FB78278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Pr="009B4D1B" w:rsidR="0082514E" w:rsidP="001E0C47" w:rsidRDefault="0082514E" w14:paraId="1FC39945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Pr="009B4D1B" w:rsidR="0082514E" w:rsidP="001E0C47" w:rsidRDefault="0082514E" w14:paraId="0562CB0E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Pr="009B4D1B" w:rsidR="0082514E" w:rsidP="001E0C47" w:rsidRDefault="0082514E" w14:paraId="34CE0A41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Pr="009B4D1B" w:rsidR="0082514E" w:rsidP="001E0C47" w:rsidRDefault="0082514E" w14:paraId="62EBF3C5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Pr="009B4D1B" w:rsidR="0082514E" w:rsidP="001E0C47" w:rsidRDefault="0082514E" w14:paraId="6D98A12B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Pr="009B4D1B" w:rsidR="0082514E" w:rsidP="001E0C47" w:rsidRDefault="0082514E" w14:paraId="2946DB82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Pr="009B4D1B" w:rsidR="0082514E" w:rsidP="001E0C47" w:rsidRDefault="0082514E" w14:paraId="5997CC1D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Pr="009B4D1B" w:rsidR="0082514E" w:rsidP="001E0C47" w:rsidRDefault="0082514E" w14:paraId="110FFD37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Pr="009B4D1B" w:rsidR="0082514E" w:rsidP="001E0C47" w:rsidRDefault="0082514E" w14:paraId="6B699379" w14:textId="3AB728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Pr="009B4D1B" w:rsidR="00321322" w:rsidP="001E0C47" w:rsidRDefault="00321322" w14:paraId="1F87B2A5" w14:textId="33DD21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Pr="009B4D1B" w:rsidR="00321322" w:rsidP="001E0C47" w:rsidRDefault="00321322" w14:paraId="45596437" w14:textId="11665C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Pr="009B4D1B" w:rsidR="00321322" w:rsidP="001E0C47" w:rsidRDefault="00321322" w14:paraId="1EED43DD" w14:textId="0F5135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Pr="009B4D1B" w:rsidR="00321322" w:rsidP="001E0C47" w:rsidRDefault="00321322" w14:paraId="397E3C87" w14:textId="3AE4D6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Pr="009B4D1B" w:rsidR="00321322" w:rsidP="001E0C47" w:rsidRDefault="00321322" w14:paraId="7801A1E0" w14:textId="71AC0F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Pr="009B4D1B" w:rsidR="00321322" w:rsidP="001E0C47" w:rsidRDefault="00321322" w14:paraId="70E053B3" w14:textId="68F7ED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Pr="009B4D1B" w:rsidR="00321322" w:rsidP="001E0C47" w:rsidRDefault="00321322" w14:paraId="0A5ED12B" w14:textId="728B22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Pr="009B4D1B" w:rsidR="00321322" w:rsidP="001E0C47" w:rsidRDefault="00321322" w14:paraId="5EBD5E2C" w14:textId="21D2A1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Pr="009B4D1B" w:rsidR="00321322" w:rsidP="001E0C47" w:rsidRDefault="00321322" w14:paraId="28873AC6" w14:textId="66E67A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Pr="009B4D1B" w:rsidR="00321322" w:rsidP="001E0C47" w:rsidRDefault="00321322" w14:paraId="32F824AD" w14:textId="74A3D6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Pr="009B4D1B" w:rsidR="00321322" w:rsidP="001E0C47" w:rsidRDefault="00321322" w14:paraId="4C5CEB5E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Pr="009B4D1B" w:rsidR="0082514E" w:rsidP="004760FF" w:rsidRDefault="0082514E" w14:paraId="70DF9E56" w14:textId="77777777">
      <w:pPr>
        <w:rPr>
          <w:rFonts w:ascii="Times New Roman" w:hAnsi="Times New Roman" w:cs="Times New Roman"/>
          <w:sz w:val="24"/>
          <w:szCs w:val="24"/>
        </w:rPr>
      </w:pPr>
    </w:p>
    <w:p w:rsidRPr="009B4D1B" w:rsidR="001E0C47" w:rsidP="00F33F44" w:rsidRDefault="00D81ACA" w14:paraId="7D17FCDD" w14:textId="00F03055">
      <w:pPr>
        <w:pStyle w:val="Ttulo1"/>
        <w:numPr>
          <w:ilvl w:val="0"/>
          <w:numId w:val="1"/>
        </w:numPr>
        <w:spacing w:before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ÇÃO</w:t>
      </w:r>
    </w:p>
    <w:p w:rsidR="002D14A0" w:rsidP="004760FF" w:rsidRDefault="002D14A0" w14:paraId="44E871BC" w14:textId="76869D28">
      <w:pPr>
        <w:pStyle w:val="Pargrafoda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9B4D1B" w:rsidR="00AE1ACF" w:rsidP="004760FF" w:rsidRDefault="00AE1ACF" w14:paraId="2547F408" w14:textId="77777777">
      <w:pPr>
        <w:pStyle w:val="Pargrafoda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9B4D1B" w:rsidR="005A48C8" w:rsidP="004002EF" w:rsidRDefault="005A48C8" w14:paraId="001D0103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Pr="009B4D1B" w:rsidR="004002EF" w:rsidP="004002EF" w:rsidRDefault="004002EF" w14:paraId="67DEB50E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Pr="009B4D1B" w:rsidR="004002EF" w:rsidP="004002EF" w:rsidRDefault="004002EF" w14:paraId="306B4A34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Pr="009B4D1B" w:rsidR="004002EF" w:rsidP="004002EF" w:rsidRDefault="004002EF" w14:paraId="71CB6682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Pr="009B4D1B" w:rsidR="004002EF" w:rsidP="004002EF" w:rsidRDefault="004002EF" w14:paraId="63AEC3FB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Pr="009B4D1B" w:rsidR="004002EF" w:rsidP="004002EF" w:rsidRDefault="004002EF" w14:paraId="44E70390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Pr="009B4D1B" w:rsidR="004002EF" w:rsidP="004002EF" w:rsidRDefault="004002EF" w14:paraId="75B4E405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Pr="009B4D1B" w:rsidR="004002EF" w:rsidP="004002EF" w:rsidRDefault="004002EF" w14:paraId="0AB3EEEA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Pr="009B4D1B" w:rsidR="004002EF" w:rsidP="004002EF" w:rsidRDefault="004002EF" w14:paraId="63D809D8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Pr="009B4D1B" w:rsidR="004002EF" w:rsidP="004002EF" w:rsidRDefault="004002EF" w14:paraId="4EC04757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Pr="009B4D1B" w:rsidR="004002EF" w:rsidP="004002EF" w:rsidRDefault="004002EF" w14:paraId="0E0D17EB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Pr="009B4D1B" w:rsidR="004002EF" w:rsidP="004002EF" w:rsidRDefault="004002EF" w14:paraId="71CD3BEF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Pr="009B4D1B" w:rsidR="004002EF" w:rsidP="004002EF" w:rsidRDefault="004002EF" w14:paraId="1E48A0E1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Pr="009B4D1B" w:rsidR="004002EF" w:rsidP="004002EF" w:rsidRDefault="004002EF" w14:paraId="25CE1993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Pr="009B4D1B" w:rsidR="004002EF" w:rsidP="004002EF" w:rsidRDefault="004002EF" w14:paraId="1F6EFCBA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Pr="009B4D1B" w:rsidR="004002EF" w:rsidP="004002EF" w:rsidRDefault="004002EF" w14:paraId="24AAB48C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Pr="009B4D1B" w:rsidR="004002EF" w:rsidP="004002EF" w:rsidRDefault="004002EF" w14:paraId="134EBC55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Pr="009B4D1B" w:rsidR="004002EF" w:rsidP="004002EF" w:rsidRDefault="004002EF" w14:paraId="46AA0B56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Pr="009B4D1B" w:rsidR="004002EF" w:rsidP="004002EF" w:rsidRDefault="004002EF" w14:paraId="7F97BC10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Pr="009B4D1B" w:rsidR="004002EF" w:rsidP="004002EF" w:rsidRDefault="004002EF" w14:paraId="3161ADA5" w14:textId="77777777">
      <w:pPr>
        <w:pStyle w:val="PargrafodaLista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Pr="009B4D1B" w:rsidR="00961A26" w:rsidP="004002EF" w:rsidRDefault="00961A26" w14:paraId="7194DBDC" w14:textId="31491892">
      <w:pPr>
        <w:pStyle w:val="PargrafodaLista"/>
        <w:jc w:val="center"/>
        <w:rPr>
          <w:rFonts w:ascii="Times New Roman" w:hAnsi="Times New Roman" w:cs="Times New Roman"/>
          <w:sz w:val="24"/>
          <w:szCs w:val="24"/>
        </w:rPr>
      </w:pPr>
    </w:p>
    <w:p w:rsidRPr="009B4D1B" w:rsidR="005A48C8" w:rsidP="004002EF" w:rsidRDefault="005A48C8" w14:paraId="252C318A" w14:textId="77777777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Pr="009B4D1B" w:rsidR="0082514E" w:rsidP="0082514E" w:rsidRDefault="0082514E" w14:paraId="54CD245A" w14:textId="77777777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Pr="009B4D1B" w:rsidR="00961A26" w:rsidP="00961A26" w:rsidRDefault="00961A26" w14:paraId="1231BE67" w14:textId="77777777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Pr="009B4D1B" w:rsidR="002D14A0" w:rsidP="002D14A0" w:rsidRDefault="002D14A0" w14:paraId="36FEB5B0" w14:textId="77777777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Pr="009B4D1B" w:rsidR="002D14A0" w:rsidP="002D14A0" w:rsidRDefault="002D14A0" w14:paraId="30D7AA69" w14:textId="77777777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Pr="009B4D1B" w:rsidR="002D14A0" w:rsidP="002D14A0" w:rsidRDefault="002D14A0" w14:paraId="7196D064" w14:textId="77777777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Pr="009B4D1B" w:rsidR="002D14A0" w:rsidP="002D14A0" w:rsidRDefault="002D14A0" w14:paraId="34FF1C98" w14:textId="77777777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Pr="009B4D1B" w:rsidR="002D14A0" w:rsidP="002D14A0" w:rsidRDefault="002D14A0" w14:paraId="6D072C0D" w14:textId="37B018E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Pr="009B4D1B" w:rsidR="009B4D1B" w:rsidP="002D14A0" w:rsidRDefault="009B4D1B" w14:paraId="79B80FFC" w14:textId="254A2DFC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Pr="009B4D1B" w:rsidR="009B4D1B" w:rsidP="002D14A0" w:rsidRDefault="009B4D1B" w14:paraId="29D2E4B4" w14:textId="1A9CA429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Pr="009B4D1B" w:rsidR="009B4D1B" w:rsidP="002D14A0" w:rsidRDefault="009B4D1B" w14:paraId="06527969" w14:textId="250873AF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Pr="009B4D1B" w:rsidR="009B4D1B" w:rsidP="002D14A0" w:rsidRDefault="009B4D1B" w14:paraId="504ABF70" w14:textId="5E9F14BC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Pr="009B4D1B" w:rsidR="009B4D1B" w:rsidP="002D14A0" w:rsidRDefault="009B4D1B" w14:paraId="17EB6377" w14:textId="3C5386AD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Pr="009B4D1B" w:rsidR="009B4D1B" w:rsidP="002D14A0" w:rsidRDefault="009B4D1B" w14:paraId="6B626865" w14:textId="394BEAD2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Pr="009B4D1B" w:rsidR="009B4D1B" w:rsidP="002D14A0" w:rsidRDefault="009B4D1B" w14:paraId="307C4525" w14:textId="2A756187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Pr="009B4D1B" w:rsidR="009B4D1B" w:rsidP="002D14A0" w:rsidRDefault="009B4D1B" w14:paraId="742B3DA6" w14:textId="39E8FFB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Pr="009B4D1B" w:rsidR="009B4D1B" w:rsidP="002D14A0" w:rsidRDefault="009B4D1B" w14:paraId="3AA602D7" w14:textId="0DC7CE45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Pr="009B4D1B" w:rsidR="009B4D1B" w:rsidP="002D14A0" w:rsidRDefault="009B4D1B" w14:paraId="4540F094" w14:textId="675A2A7D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Pr="009B4D1B" w:rsidR="009B4D1B" w:rsidP="002D14A0" w:rsidRDefault="009B4D1B" w14:paraId="091CFD9E" w14:textId="383A41B5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Pr="009B4D1B" w:rsidR="009B4D1B" w:rsidP="002D14A0" w:rsidRDefault="009B4D1B" w14:paraId="2DF79625" w14:textId="0E47D7AB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Pr="009B4D1B" w:rsidR="009B4D1B" w:rsidP="00D81ACA" w:rsidRDefault="00D81ACA" w14:paraId="752986DF" w14:textId="433B1871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TIVO</w:t>
      </w:r>
    </w:p>
    <w:p w:rsidR="00F3277B" w:rsidP="00F3277B" w:rsidRDefault="00F3277B" w14:paraId="3FDEEF01" w14:textId="77777777">
      <w:pPr>
        <w:rPr>
          <w:rFonts w:ascii="Times New Roman" w:hAnsi="Times New Roman" w:cs="Times New Roman"/>
          <w:sz w:val="24"/>
          <w:szCs w:val="24"/>
        </w:rPr>
      </w:pPr>
    </w:p>
    <w:p w:rsidR="00AE1ACF" w:rsidP="00D05482" w:rsidRDefault="00D05482" w14:paraId="7005A23C" w14:textId="26BF83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77B" w:rsidR="00AE1ACF">
        <w:rPr>
          <w:rFonts w:ascii="Times New Roman" w:hAnsi="Times New Roman" w:cs="Times New Roman"/>
          <w:sz w:val="24"/>
          <w:szCs w:val="24"/>
        </w:rPr>
        <w:t>O principal objetivo do site é orientação e educação alimentar em crianças</w:t>
      </w:r>
      <w:r w:rsidRPr="00F3277B" w:rsidR="00BF1C5D">
        <w:rPr>
          <w:rFonts w:ascii="Times New Roman" w:hAnsi="Times New Roman" w:cs="Times New Roman"/>
          <w:sz w:val="24"/>
          <w:szCs w:val="24"/>
        </w:rPr>
        <w:t xml:space="preserve">, visto que </w:t>
      </w:r>
      <w:r w:rsidRPr="00F3277B" w:rsidR="00F6092A">
        <w:rPr>
          <w:rFonts w:ascii="Times New Roman" w:hAnsi="Times New Roman" w:cs="Times New Roman"/>
          <w:sz w:val="24"/>
          <w:szCs w:val="24"/>
        </w:rPr>
        <w:t xml:space="preserve">o assunto </w:t>
      </w:r>
      <w:r w:rsidRPr="00F3277B" w:rsidR="00BF1C5D">
        <w:rPr>
          <w:rFonts w:ascii="Times New Roman" w:hAnsi="Times New Roman" w:cs="Times New Roman"/>
          <w:sz w:val="24"/>
          <w:szCs w:val="24"/>
        </w:rPr>
        <w:t xml:space="preserve">está se tornando </w:t>
      </w:r>
      <w:r w:rsidRPr="00F3277B" w:rsidR="00B63A3F">
        <w:rPr>
          <w:rFonts w:ascii="Times New Roman" w:hAnsi="Times New Roman" w:cs="Times New Roman"/>
          <w:sz w:val="24"/>
          <w:szCs w:val="24"/>
        </w:rPr>
        <w:t>presente cada vez mais, send</w:t>
      </w:r>
      <w:r w:rsidRPr="00F3277B" w:rsidR="00C26F3D">
        <w:rPr>
          <w:rFonts w:ascii="Times New Roman" w:hAnsi="Times New Roman" w:cs="Times New Roman"/>
          <w:sz w:val="24"/>
          <w:szCs w:val="24"/>
        </w:rPr>
        <w:t>o assim, uma forma de precaver a obesidade infantil e</w:t>
      </w:r>
      <w:r w:rsidRPr="00F3277B" w:rsidR="00CD5FEA">
        <w:rPr>
          <w:rFonts w:ascii="Times New Roman" w:hAnsi="Times New Roman" w:cs="Times New Roman"/>
          <w:sz w:val="24"/>
          <w:szCs w:val="24"/>
        </w:rPr>
        <w:t xml:space="preserve"> outras doenças por má alimentação, decidimos </w:t>
      </w:r>
      <w:r w:rsidR="00C766F7">
        <w:rPr>
          <w:rFonts w:ascii="Times New Roman" w:hAnsi="Times New Roman" w:cs="Times New Roman"/>
          <w:sz w:val="24"/>
          <w:szCs w:val="24"/>
        </w:rPr>
        <w:t>de criar um</w:t>
      </w:r>
      <w:r w:rsidRPr="00F3277B" w:rsidR="00E40DF5">
        <w:rPr>
          <w:rFonts w:ascii="Times New Roman" w:hAnsi="Times New Roman" w:cs="Times New Roman"/>
          <w:sz w:val="24"/>
          <w:szCs w:val="24"/>
        </w:rPr>
        <w:t>a</w:t>
      </w:r>
      <w:r w:rsidR="00C766F7">
        <w:rPr>
          <w:rFonts w:ascii="Times New Roman" w:hAnsi="Times New Roman" w:cs="Times New Roman"/>
          <w:sz w:val="24"/>
          <w:szCs w:val="24"/>
        </w:rPr>
        <w:t xml:space="preserve"> plataforma</w:t>
      </w:r>
      <w:r w:rsidRPr="00F3277B" w:rsidR="00E40DF5">
        <w:rPr>
          <w:rFonts w:ascii="Times New Roman" w:hAnsi="Times New Roman" w:cs="Times New Roman"/>
          <w:sz w:val="24"/>
          <w:szCs w:val="24"/>
        </w:rPr>
        <w:t xml:space="preserve"> pesquisa de como realizar uma boa alimentação seja fácil e rápido</w:t>
      </w:r>
      <w:r w:rsidRPr="00F3277B" w:rsidR="00F3277B">
        <w:rPr>
          <w:rFonts w:ascii="Times New Roman" w:hAnsi="Times New Roman" w:cs="Times New Roman"/>
          <w:sz w:val="24"/>
          <w:szCs w:val="24"/>
        </w:rPr>
        <w:t>.</w:t>
      </w:r>
    </w:p>
    <w:p w:rsidRPr="00F3277B" w:rsidR="00D05482" w:rsidP="00D05482" w:rsidRDefault="00D05482" w14:paraId="7EE5CEF1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9B4D1B" w:rsidR="00F3277B" w:rsidP="002D14A0" w:rsidRDefault="00F3277B" w14:paraId="2C36E510" w14:textId="77777777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9B4D1B" w:rsidP="009B4D1B" w:rsidRDefault="009B4D1B" w14:paraId="2A649018" w14:textId="23B3977A">
      <w:pPr>
        <w:rPr>
          <w:rFonts w:ascii="Times New Roman" w:hAnsi="Times New Roman" w:cs="Times New Roman"/>
          <w:sz w:val="24"/>
          <w:szCs w:val="24"/>
        </w:rPr>
      </w:pPr>
    </w:p>
    <w:p w:rsidRPr="009B4D1B" w:rsidR="00D81ACA" w:rsidP="009B4D1B" w:rsidRDefault="00D81ACA" w14:paraId="3BC6E230" w14:textId="77777777">
      <w:pPr>
        <w:rPr>
          <w:rFonts w:ascii="Times New Roman" w:hAnsi="Times New Roman" w:cs="Times New Roman"/>
          <w:sz w:val="24"/>
          <w:szCs w:val="24"/>
        </w:rPr>
      </w:pPr>
    </w:p>
    <w:sectPr w:rsidRPr="009B4D1B" w:rsidR="00D81ACA">
      <w:footerReference w:type="default" r:id="rId12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41929" w:rsidP="0082514E" w:rsidRDefault="00641929" w14:paraId="557280A6" w14:textId="77777777">
      <w:pPr>
        <w:spacing w:after="0" w:line="240" w:lineRule="auto"/>
      </w:pPr>
      <w:r>
        <w:separator/>
      </w:r>
    </w:p>
  </w:endnote>
  <w:endnote w:type="continuationSeparator" w:id="0">
    <w:p w:rsidR="00641929" w:rsidP="0082514E" w:rsidRDefault="00641929" w14:paraId="348983E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5483932"/>
      <w:docPartObj>
        <w:docPartGallery w:val="Page Numbers (Bottom of Page)"/>
        <w:docPartUnique/>
      </w:docPartObj>
    </w:sdtPr>
    <w:sdtEndPr/>
    <w:sdtContent>
      <w:p w:rsidR="0082514E" w:rsidRDefault="0082514E" w14:paraId="407CE2FB" w14:textId="7777777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D22">
          <w:rPr>
            <w:noProof/>
          </w:rPr>
          <w:t>1</w:t>
        </w:r>
        <w:r>
          <w:fldChar w:fldCharType="end"/>
        </w:r>
      </w:p>
    </w:sdtContent>
  </w:sdt>
  <w:p w:rsidR="0082514E" w:rsidRDefault="0082514E" w14:paraId="5B08B5D1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41929" w:rsidP="0082514E" w:rsidRDefault="00641929" w14:paraId="7E67D0EA" w14:textId="77777777">
      <w:pPr>
        <w:spacing w:after="0" w:line="240" w:lineRule="auto"/>
      </w:pPr>
      <w:r>
        <w:separator/>
      </w:r>
    </w:p>
  </w:footnote>
  <w:footnote w:type="continuationSeparator" w:id="0">
    <w:p w:rsidR="00641929" w:rsidP="0082514E" w:rsidRDefault="00641929" w14:paraId="30A7F770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7">
    <w:nsid w:val="6f773f9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nsid w:val="4d4678f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5A00B74"/>
    <w:multiLevelType w:val="hybridMultilevel"/>
    <w:tmpl w:val="38F2213A"/>
    <w:lvl w:ilvl="0" w:tplc="C392531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16E1D"/>
    <w:multiLevelType w:val="multilevel"/>
    <w:tmpl w:val="19D67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1F330F7"/>
    <w:multiLevelType w:val="hybridMultilevel"/>
    <w:tmpl w:val="C5CCB6D2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C65486"/>
    <w:multiLevelType w:val="hybridMultilevel"/>
    <w:tmpl w:val="BEDEC5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F65F0C"/>
    <w:multiLevelType w:val="multilevel"/>
    <w:tmpl w:val="2946E8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68512E68"/>
    <w:multiLevelType w:val="multilevel"/>
    <w:tmpl w:val="19D67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8">
    <w:abstractNumId w:val="7"/>
  </w:num>
  <w:num w:numId="7">
    <w:abstractNumId w:val="6"/>
  </w: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1C6"/>
    <w:rsid w:val="00103EFC"/>
    <w:rsid w:val="00115AE0"/>
    <w:rsid w:val="001B26FB"/>
    <w:rsid w:val="001C6E60"/>
    <w:rsid w:val="001E0C47"/>
    <w:rsid w:val="001F060C"/>
    <w:rsid w:val="002D14A0"/>
    <w:rsid w:val="00321322"/>
    <w:rsid w:val="003E2170"/>
    <w:rsid w:val="004002EF"/>
    <w:rsid w:val="0040105C"/>
    <w:rsid w:val="004760FF"/>
    <w:rsid w:val="00485B5A"/>
    <w:rsid w:val="005A48C8"/>
    <w:rsid w:val="005B6019"/>
    <w:rsid w:val="005C16A8"/>
    <w:rsid w:val="005E59B4"/>
    <w:rsid w:val="00641929"/>
    <w:rsid w:val="006E3E14"/>
    <w:rsid w:val="00705B43"/>
    <w:rsid w:val="007231B1"/>
    <w:rsid w:val="007774F9"/>
    <w:rsid w:val="007B743B"/>
    <w:rsid w:val="0082514E"/>
    <w:rsid w:val="00961A26"/>
    <w:rsid w:val="009B4D1B"/>
    <w:rsid w:val="009D21C6"/>
    <w:rsid w:val="00A46D47"/>
    <w:rsid w:val="00AE1ACF"/>
    <w:rsid w:val="00B31D22"/>
    <w:rsid w:val="00B600A3"/>
    <w:rsid w:val="00B63A3F"/>
    <w:rsid w:val="00BF1C5D"/>
    <w:rsid w:val="00C26F3D"/>
    <w:rsid w:val="00C558BB"/>
    <w:rsid w:val="00C766F7"/>
    <w:rsid w:val="00CD41F5"/>
    <w:rsid w:val="00CD5FEA"/>
    <w:rsid w:val="00D05482"/>
    <w:rsid w:val="00D81ACA"/>
    <w:rsid w:val="00E40DF5"/>
    <w:rsid w:val="00F3277B"/>
    <w:rsid w:val="00F33F44"/>
    <w:rsid w:val="00F6092A"/>
    <w:rsid w:val="04EE981E"/>
    <w:rsid w:val="0679243B"/>
    <w:rsid w:val="082638E0"/>
    <w:rsid w:val="08F094BE"/>
    <w:rsid w:val="0A8C651F"/>
    <w:rsid w:val="0B7FC41F"/>
    <w:rsid w:val="0C283580"/>
    <w:rsid w:val="109242EA"/>
    <w:rsid w:val="10FBA6A3"/>
    <w:rsid w:val="12977704"/>
    <w:rsid w:val="138B39F7"/>
    <w:rsid w:val="14B75651"/>
    <w:rsid w:val="15C60AAB"/>
    <w:rsid w:val="1624BD51"/>
    <w:rsid w:val="18CBA364"/>
    <w:rsid w:val="2459A9E7"/>
    <w:rsid w:val="25F68F59"/>
    <w:rsid w:val="266287B0"/>
    <w:rsid w:val="28D10F82"/>
    <w:rsid w:val="2A3BB749"/>
    <w:rsid w:val="2A6CDFE3"/>
    <w:rsid w:val="2A8DF7F2"/>
    <w:rsid w:val="2BD44F3C"/>
    <w:rsid w:val="2E0EB773"/>
    <w:rsid w:val="2EC237C5"/>
    <w:rsid w:val="2ECAE80B"/>
    <w:rsid w:val="3066B86C"/>
    <w:rsid w:val="35421715"/>
    <w:rsid w:val="3549CF2D"/>
    <w:rsid w:val="37281E89"/>
    <w:rsid w:val="3B7DCF52"/>
    <w:rsid w:val="3BB15899"/>
    <w:rsid w:val="3C557117"/>
    <w:rsid w:val="3D4D28FA"/>
    <w:rsid w:val="3DFD7D97"/>
    <w:rsid w:val="3E81AFB9"/>
    <w:rsid w:val="42209A1D"/>
    <w:rsid w:val="436A2476"/>
    <w:rsid w:val="45687997"/>
    <w:rsid w:val="45B47B7D"/>
    <w:rsid w:val="46F40B40"/>
    <w:rsid w:val="51198754"/>
    <w:rsid w:val="53C9A4A3"/>
    <w:rsid w:val="55657504"/>
    <w:rsid w:val="5612711F"/>
    <w:rsid w:val="589D15C6"/>
    <w:rsid w:val="59C2D1E6"/>
    <w:rsid w:val="5ECFA8A0"/>
    <w:rsid w:val="5F0C574A"/>
    <w:rsid w:val="5FA53628"/>
    <w:rsid w:val="63C834A2"/>
    <w:rsid w:val="640BA2FD"/>
    <w:rsid w:val="70C638FB"/>
    <w:rsid w:val="716166CA"/>
    <w:rsid w:val="7599AA1E"/>
    <w:rsid w:val="764ADD9F"/>
    <w:rsid w:val="79763423"/>
    <w:rsid w:val="7B930F73"/>
    <w:rsid w:val="7B9D5C14"/>
    <w:rsid w:val="7CE38638"/>
    <w:rsid w:val="7E19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F1FAA"/>
  <w15:chartTrackingRefBased/>
  <w15:docId w15:val="{8B604F93-E998-4A3C-9066-B2BBEF13C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6E60"/>
  </w:style>
  <w:style w:type="paragraph" w:styleId="Ttulo1">
    <w:name w:val="heading 1"/>
    <w:basedOn w:val="Normal"/>
    <w:next w:val="Normal"/>
    <w:link w:val="Ttulo1Char"/>
    <w:uiPriority w:val="9"/>
    <w:qFormat/>
    <w:rsid w:val="00A46D47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E59B4"/>
    <w:pPr>
      <w:keepNext/>
      <w:keepLines/>
      <w:spacing w:before="40" w:after="0"/>
      <w:outlineLvl w:val="1"/>
    </w:pPr>
    <w:rPr>
      <w:rFonts w:eastAsiaTheme="majorEastAsia" w:cstheme="majorBidi"/>
      <w:sz w:val="24"/>
      <w:szCs w:val="2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D14A0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961A26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961A26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emEspaamento">
    <w:name w:val="No Spacing"/>
    <w:uiPriority w:val="1"/>
    <w:qFormat/>
    <w:rsid w:val="00961A26"/>
    <w:pPr>
      <w:spacing w:after="0" w:line="240" w:lineRule="auto"/>
    </w:pPr>
  </w:style>
  <w:style w:type="character" w:styleId="ui-provider" w:customStyle="1">
    <w:name w:val="ui-provider"/>
    <w:basedOn w:val="Fontepargpadro"/>
    <w:rsid w:val="00705B43"/>
  </w:style>
  <w:style w:type="table" w:styleId="Tabelacomgrade">
    <w:name w:val="Table Grid"/>
    <w:basedOn w:val="Tabelanormal"/>
    <w:uiPriority w:val="39"/>
    <w:rsid w:val="00705B4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2514E"/>
    <w:pPr>
      <w:spacing w:after="0" w:line="240" w:lineRule="auto"/>
    </w:pPr>
    <w:rPr>
      <w:sz w:val="20"/>
      <w:szCs w:val="20"/>
    </w:rPr>
  </w:style>
  <w:style w:type="character" w:styleId="TextodenotadefimChar" w:customStyle="1">
    <w:name w:val="Texto de nota de fim Char"/>
    <w:basedOn w:val="Fontepargpadro"/>
    <w:link w:val="Textodenotadefim"/>
    <w:uiPriority w:val="99"/>
    <w:semiHidden/>
    <w:rsid w:val="0082514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2514E"/>
    <w:rPr>
      <w:vertAlign w:val="superscript"/>
    </w:rPr>
  </w:style>
  <w:style w:type="character" w:styleId="Ttulo1Char" w:customStyle="1">
    <w:name w:val="Título 1 Char"/>
    <w:basedOn w:val="Fontepargpadro"/>
    <w:link w:val="Ttulo1"/>
    <w:uiPriority w:val="9"/>
    <w:rsid w:val="00A46D47"/>
    <w:rPr>
      <w:rFonts w:eastAsiaTheme="majorEastAsia" w:cstheme="majorBidi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82514E"/>
    <w:pPr>
      <w:outlineLvl w:val="9"/>
    </w:pPr>
    <w:rPr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2514E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82514E"/>
  </w:style>
  <w:style w:type="paragraph" w:styleId="Rodap">
    <w:name w:val="footer"/>
    <w:basedOn w:val="Normal"/>
    <w:link w:val="RodapChar"/>
    <w:uiPriority w:val="99"/>
    <w:unhideWhenUsed/>
    <w:rsid w:val="0082514E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82514E"/>
  </w:style>
  <w:style w:type="paragraph" w:styleId="Sumrio1">
    <w:name w:val="toc 1"/>
    <w:basedOn w:val="Normal"/>
    <w:next w:val="Normal"/>
    <w:autoRedefine/>
    <w:uiPriority w:val="39"/>
    <w:unhideWhenUsed/>
    <w:rsid w:val="005E59B4"/>
    <w:pPr>
      <w:spacing w:after="100"/>
    </w:pPr>
  </w:style>
  <w:style w:type="character" w:styleId="Hyperlink">
    <w:name w:val="Hyperlink"/>
    <w:basedOn w:val="Fontepargpadro"/>
    <w:uiPriority w:val="99"/>
    <w:unhideWhenUsed/>
    <w:rsid w:val="005E59B4"/>
    <w:rPr>
      <w:color w:val="0563C1" w:themeColor="hyperlink"/>
      <w:u w:val="single"/>
    </w:rPr>
  </w:style>
  <w:style w:type="character" w:styleId="Ttulo2Char" w:customStyle="1">
    <w:name w:val="Título 2 Char"/>
    <w:basedOn w:val="Fontepargpadro"/>
    <w:link w:val="Ttulo2"/>
    <w:uiPriority w:val="9"/>
    <w:rsid w:val="005E59B4"/>
    <w:rPr>
      <w:rFonts w:eastAsiaTheme="majorEastAsia" w:cstheme="majorBidi"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5E59B4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321322"/>
    <w:pPr>
      <w:spacing w:after="100"/>
      <w:ind w:left="440"/>
    </w:pPr>
    <w:rPr>
      <w:rFonts w:cs="Times New Roman"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71d085e05c4b47f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ef35f-55c9-4629-ab01-487605ac6bf0}"/>
      </w:docPartPr>
      <w:docPartBody>
        <w:p w14:paraId="023081C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87443A296DC24EA6BCC939030D4104" ma:contentTypeVersion="12" ma:contentTypeDescription="Create a new document." ma:contentTypeScope="" ma:versionID="b3b8144e571d7749ffda6e23bbba6128">
  <xsd:schema xmlns:xsd="http://www.w3.org/2001/XMLSchema" xmlns:xs="http://www.w3.org/2001/XMLSchema" xmlns:p="http://schemas.microsoft.com/office/2006/metadata/properties" xmlns:ns3="12503f76-c9fb-4f2f-92eb-6d8798f5118b" xmlns:ns4="f3dc04c1-1d94-4828-8031-ee39793a3b9c" targetNamespace="http://schemas.microsoft.com/office/2006/metadata/properties" ma:root="true" ma:fieldsID="7d8224bf8f1a7b5909d58303edaa18af" ns3:_="" ns4:_="">
    <xsd:import namespace="12503f76-c9fb-4f2f-92eb-6d8798f5118b"/>
    <xsd:import namespace="f3dc04c1-1d94-4828-8031-ee39793a3b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03f76-c9fb-4f2f-92eb-6d8798f51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dc04c1-1d94-4828-8031-ee39793a3b9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2503f76-c9fb-4f2f-92eb-6d8798f5118b" xsi:nil="true"/>
  </documentManagement>
</p:properties>
</file>

<file path=customXml/itemProps1.xml><?xml version="1.0" encoding="utf-8"?>
<ds:datastoreItem xmlns:ds="http://schemas.openxmlformats.org/officeDocument/2006/customXml" ds:itemID="{CAA6E7FC-C84C-44FE-9E5C-2E3C33E4BD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BC6BC8-4BA3-423C-B063-8E450498E5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503f76-c9fb-4f2f-92eb-6d8798f5118b"/>
    <ds:schemaRef ds:uri="f3dc04c1-1d94-4828-8031-ee39793a3b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3B22E3-E99A-4FBE-8B80-DA43C28317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8EEA5E-F2C7-42C1-A52B-3B84CBA9DA56}">
  <ds:schemaRefs>
    <ds:schemaRef ds:uri="http://schemas.microsoft.com/office/2006/metadata/properties"/>
    <ds:schemaRef ds:uri="http://schemas.microsoft.com/office/infopath/2007/PartnerControls"/>
    <ds:schemaRef ds:uri="12503f76-c9fb-4f2f-92eb-6d8798f5118b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290ti</dc:creator>
  <keywords/>
  <dc:description/>
  <lastModifiedBy>JOAO AUGUSTO SELEGATTO PACOLLA</lastModifiedBy>
  <revision>15</revision>
  <dcterms:created xsi:type="dcterms:W3CDTF">2023-05-06T19:29:00.0000000Z</dcterms:created>
  <dcterms:modified xsi:type="dcterms:W3CDTF">2023-05-07T14:36:22.50406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87443A296DC24EA6BCC939030D4104</vt:lpwstr>
  </property>
</Properties>
</file>